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2260F" w14:textId="77777777" w:rsidR="00450C99" w:rsidRPr="000C52F5" w:rsidRDefault="00450C99" w:rsidP="00450C99">
      <w:pPr>
        <w:rPr>
          <w:rFonts w:ascii="Times New Roman" w:hAnsi="Times New Roman" w:cs="Times New Roman"/>
          <w:noProof/>
          <w:sz w:val="28"/>
          <w:szCs w:val="28"/>
        </w:rPr>
      </w:pPr>
      <w:r w:rsidRPr="000C52F5">
        <w:rPr>
          <w:rFonts w:ascii="Times New Roman" w:hAnsi="Times New Roman" w:cs="Times New Roman"/>
          <w:noProof/>
          <w:sz w:val="28"/>
          <w:szCs w:val="28"/>
        </w:rPr>
        <w:t>Click the Agmark’s app Icon</w:t>
      </w:r>
    </w:p>
    <w:p w14:paraId="1FFAF06F" w14:textId="77777777" w:rsidR="00450C99" w:rsidRPr="000C52F5" w:rsidRDefault="00A625AD" w:rsidP="00450C99">
      <w:pPr>
        <w:rPr>
          <w:rFonts w:ascii="Times New Roman" w:hAnsi="Times New Roman" w:cs="Times New Roman"/>
          <w:noProof/>
          <w:sz w:val="28"/>
          <w:szCs w:val="28"/>
        </w:rPr>
      </w:pPr>
      <w:r w:rsidRPr="000C52F5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0C52F5">
        <w:rPr>
          <w:rFonts w:ascii="Times New Roman" w:hAnsi="Times New Roman" w:cs="Times New Roman"/>
          <w:noProof/>
          <w:sz w:val="28"/>
          <w:szCs w:val="28"/>
        </w:rPr>
        <w:tab/>
      </w:r>
      <w:r w:rsidR="000C52F5">
        <w:rPr>
          <w:rFonts w:ascii="Times New Roman" w:hAnsi="Times New Roman" w:cs="Times New Roman"/>
          <w:noProof/>
          <w:sz w:val="28"/>
          <w:szCs w:val="28"/>
        </w:rPr>
        <w:tab/>
      </w:r>
      <w:r w:rsidR="000C52F5">
        <w:rPr>
          <w:rFonts w:ascii="Times New Roman" w:hAnsi="Times New Roman" w:cs="Times New Roman"/>
          <w:noProof/>
          <w:sz w:val="28"/>
          <w:szCs w:val="28"/>
        </w:rPr>
        <w:tab/>
      </w:r>
      <w:r w:rsidR="000C52F5">
        <w:rPr>
          <w:rFonts w:ascii="Times New Roman" w:hAnsi="Times New Roman" w:cs="Times New Roman"/>
          <w:noProof/>
          <w:sz w:val="28"/>
          <w:szCs w:val="28"/>
        </w:rPr>
        <w:tab/>
      </w:r>
      <w:r w:rsidR="00D745E6">
        <w:rPr>
          <w:rFonts w:ascii="Times New Roman" w:hAnsi="Times New Roman" w:cs="Times New Roman"/>
          <w:noProof/>
          <w:sz w:val="28"/>
          <w:szCs w:val="28"/>
        </w:rPr>
        <w:t>Welcome to Agmark</w:t>
      </w:r>
      <w:r w:rsidR="00450C99" w:rsidRPr="000C52F5">
        <w:rPr>
          <w:rFonts w:ascii="Times New Roman" w:hAnsi="Times New Roman" w:cs="Times New Roman"/>
          <w:noProof/>
          <w:sz w:val="28"/>
          <w:szCs w:val="28"/>
        </w:rPr>
        <w:t xml:space="preserve">s </w:t>
      </w:r>
      <w:r w:rsidR="00450C99" w:rsidRPr="000C52F5">
        <w:rPr>
          <w:rFonts w:ascii="Times New Roman" w:hAnsi="Times New Roman" w:cs="Times New Roman"/>
          <w:noProof/>
          <w:sz w:val="28"/>
          <w:szCs w:val="28"/>
        </w:rPr>
        <w:tab/>
      </w:r>
    </w:p>
    <w:p w14:paraId="78E683C6" w14:textId="77777777" w:rsidR="006F13B3" w:rsidRDefault="00450C99" w:rsidP="006F13B3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0C52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B455CD" wp14:editId="144C6408">
            <wp:extent cx="2647950" cy="3438525"/>
            <wp:effectExtent l="19050" t="0" r="0" b="0"/>
            <wp:docPr id="3" name="Picture 3" descr="C:\Users\DWP-619\Documents\AutoSave\agmarks\Screenshot_2018-06-01-14-45-56-620_example.com.agma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WP-619\Documents\AutoSave\agmarks\Screenshot_2018-06-01-14-45-56-620_example.com.agmark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46" cy="3439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5A3EA3" w14:textId="77777777" w:rsidR="006F13B3" w:rsidRDefault="00450C99" w:rsidP="006F13B3">
      <w:pPr>
        <w:rPr>
          <w:rFonts w:ascii="Times New Roman" w:hAnsi="Times New Roman" w:cs="Times New Roman"/>
          <w:sz w:val="28"/>
          <w:szCs w:val="28"/>
        </w:rPr>
      </w:pPr>
      <w:r w:rsidRPr="000C52F5">
        <w:rPr>
          <w:rFonts w:ascii="Times New Roman" w:hAnsi="Times New Roman" w:cs="Times New Roman"/>
          <w:sz w:val="28"/>
          <w:szCs w:val="28"/>
        </w:rPr>
        <w:t>After Load</w:t>
      </w:r>
      <w:r w:rsidR="001603A3" w:rsidRPr="000C52F5">
        <w:rPr>
          <w:rFonts w:ascii="Times New Roman" w:hAnsi="Times New Roman" w:cs="Times New Roman"/>
          <w:sz w:val="28"/>
          <w:szCs w:val="28"/>
        </w:rPr>
        <w:t xml:space="preserve"> the app you have to select the</w:t>
      </w:r>
      <w:r w:rsidRPr="000C52F5">
        <w:rPr>
          <w:rFonts w:ascii="Times New Roman" w:hAnsi="Times New Roman" w:cs="Times New Roman"/>
          <w:sz w:val="28"/>
          <w:szCs w:val="28"/>
        </w:rPr>
        <w:t xml:space="preserve"> language as you desired</w:t>
      </w:r>
      <w:r w:rsidR="008828ED">
        <w:rPr>
          <w:rFonts w:ascii="Times New Roman" w:hAnsi="Times New Roman" w:cs="Times New Roman"/>
          <w:sz w:val="28"/>
          <w:szCs w:val="28"/>
        </w:rPr>
        <w:t xml:space="preserve"> language.</w:t>
      </w:r>
    </w:p>
    <w:p w14:paraId="2721C8DC" w14:textId="77777777" w:rsidR="006F13B3" w:rsidRDefault="006F13B3" w:rsidP="006F13B3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A6301E" wp14:editId="6F90C4FD">
            <wp:extent cx="2695575" cy="3419475"/>
            <wp:effectExtent l="19050" t="0" r="9525" b="0"/>
            <wp:docPr id="4" name="Picture 4" descr="C:\Users\DWP-619\Documents\AutoSave\agmarks\Screenshot_2018-06-01-14-46-27-028_example.com.agma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WP-619\Documents\AutoSave\agmarks\Screenshot_2018-06-01-14-46-27-028_example.com.agmark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387" cy="342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236B00" w14:textId="77777777" w:rsidR="006F13B3" w:rsidRDefault="00B7673D" w:rsidP="00B76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fter yo</w:t>
      </w:r>
      <w:r w:rsidR="00E0355C">
        <w:rPr>
          <w:rFonts w:ascii="Times New Roman" w:hAnsi="Times New Roman" w:cs="Times New Roman"/>
          <w:sz w:val="28"/>
          <w:szCs w:val="28"/>
        </w:rPr>
        <w:t xml:space="preserve">u select the language in </w:t>
      </w:r>
      <w:proofErr w:type="spellStart"/>
      <w:r w:rsidR="00E0355C">
        <w:rPr>
          <w:rFonts w:ascii="Times New Roman" w:hAnsi="Times New Roman" w:cs="Times New Roman"/>
          <w:sz w:val="28"/>
          <w:szCs w:val="28"/>
        </w:rPr>
        <w:t>Agmark</w:t>
      </w:r>
      <w:r>
        <w:rPr>
          <w:rFonts w:ascii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trance</w:t>
      </w:r>
      <w:r w:rsidR="006D71CD">
        <w:rPr>
          <w:rFonts w:ascii="Times New Roman" w:hAnsi="Times New Roman" w:cs="Times New Roman"/>
          <w:sz w:val="28"/>
          <w:szCs w:val="28"/>
        </w:rPr>
        <w:t xml:space="preserve"> it will navigate to the </w:t>
      </w:r>
      <w:proofErr w:type="spellStart"/>
      <w:r w:rsidR="006D71CD">
        <w:rPr>
          <w:rFonts w:ascii="Times New Roman" w:hAnsi="Times New Roman" w:cs="Times New Roman"/>
          <w:sz w:val="28"/>
          <w:szCs w:val="28"/>
        </w:rPr>
        <w:t>Agmark</w:t>
      </w:r>
      <w:r>
        <w:rPr>
          <w:rFonts w:ascii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le page and it shown as the bellowed Image</w:t>
      </w:r>
    </w:p>
    <w:p w14:paraId="27CCB8FE" w14:textId="77777777" w:rsidR="00B7673D" w:rsidRDefault="00B7673D" w:rsidP="0039320C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E212CD" wp14:editId="3EF803BC">
            <wp:extent cx="2352675" cy="3371850"/>
            <wp:effectExtent l="19050" t="0" r="9525" b="0"/>
            <wp:docPr id="6" name="Picture 5" descr="C:\Users\DWP-619\Documents\AutoSave\agmarks\Screenshot_2018-06-01-14-46-33-554_example.com.agma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WP-619\Documents\AutoSave\agmarks\Screenshot_2018-06-01-14-46-33-554_example.com.agmark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82" cy="3372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3E1A184" w14:textId="77777777" w:rsidR="0039320C" w:rsidRDefault="00B7673D" w:rsidP="00B76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 </w:t>
      </w:r>
      <w:r w:rsidR="001B2A6C">
        <w:rPr>
          <w:rFonts w:ascii="Times New Roman" w:hAnsi="Times New Roman" w:cs="Times New Roman"/>
          <w:sz w:val="28"/>
          <w:szCs w:val="28"/>
        </w:rPr>
        <w:t xml:space="preserve">you have to be user of </w:t>
      </w:r>
      <w:proofErr w:type="spellStart"/>
      <w:r w:rsidR="00125FD4">
        <w:rPr>
          <w:rFonts w:ascii="Times New Roman" w:hAnsi="Times New Roman" w:cs="Times New Roman"/>
          <w:sz w:val="28"/>
          <w:szCs w:val="28"/>
        </w:rPr>
        <w:t>Agmarks</w:t>
      </w:r>
      <w:proofErr w:type="spellEnd"/>
      <w:r w:rsidR="00125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en only you have access </w:t>
      </w:r>
      <w:r w:rsidR="00DD3BCD">
        <w:rPr>
          <w:rFonts w:ascii="Times New Roman" w:hAnsi="Times New Roman" w:cs="Times New Roman"/>
          <w:sz w:val="28"/>
          <w:szCs w:val="28"/>
        </w:rPr>
        <w:t xml:space="preserve">more </w:t>
      </w:r>
      <w:r>
        <w:rPr>
          <w:rFonts w:ascii="Times New Roman" w:hAnsi="Times New Roman" w:cs="Times New Roman"/>
          <w:sz w:val="28"/>
          <w:szCs w:val="28"/>
        </w:rPr>
        <w:t>particular</w:t>
      </w:r>
      <w:r w:rsidR="00DD3BCD">
        <w:rPr>
          <w:rFonts w:ascii="Times New Roman" w:hAnsi="Times New Roman" w:cs="Times New Roman"/>
          <w:sz w:val="28"/>
          <w:szCs w:val="28"/>
        </w:rPr>
        <w:t>s in</w:t>
      </w:r>
      <w:r>
        <w:rPr>
          <w:rFonts w:ascii="Times New Roman" w:hAnsi="Times New Roman" w:cs="Times New Roman"/>
          <w:sz w:val="28"/>
          <w:szCs w:val="28"/>
        </w:rPr>
        <w:t xml:space="preserve"> module</w:t>
      </w:r>
      <w:r w:rsidR="00DD3BCD">
        <w:rPr>
          <w:rFonts w:ascii="Times New Roman" w:hAnsi="Times New Roman" w:cs="Times New Roman"/>
          <w:sz w:val="28"/>
          <w:szCs w:val="28"/>
        </w:rPr>
        <w:t>s</w:t>
      </w:r>
      <w:r w:rsidR="003932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you need to </w:t>
      </w:r>
      <w:r w:rsidR="0039320C">
        <w:rPr>
          <w:rFonts w:ascii="Times New Roman" w:hAnsi="Times New Roman" w:cs="Times New Roman"/>
          <w:sz w:val="28"/>
          <w:szCs w:val="28"/>
        </w:rPr>
        <w:t>be register please click the Registration Button in the above Image as shown then it will navigate to module’s page like as bellow</w:t>
      </w:r>
    </w:p>
    <w:p w14:paraId="31FE3C77" w14:textId="77777777" w:rsidR="0039320C" w:rsidRDefault="0039320C" w:rsidP="00B76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B42527" wp14:editId="59022B8C">
            <wp:extent cx="2562225" cy="3114675"/>
            <wp:effectExtent l="19050" t="0" r="9525" b="0"/>
            <wp:docPr id="7" name="Picture 6" descr="C:\Users\DWP-619\Documents\AutoSave\agmarks\Screenshot_2018-06-01-14-46-40-789_example.com.agma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WP-619\Documents\AutoSave\agmarks\Screenshot_2018-06-01-14-46-40-789_example.com.agmark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27049" w14:textId="77777777" w:rsidR="005B6E13" w:rsidRDefault="008828ED" w:rsidP="00B76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Here </w:t>
      </w:r>
      <w:r w:rsidR="00B667F3">
        <w:rPr>
          <w:rFonts w:ascii="Times New Roman" w:hAnsi="Times New Roman" w:cs="Times New Roman"/>
          <w:sz w:val="28"/>
          <w:szCs w:val="28"/>
        </w:rPr>
        <w:t xml:space="preserve">I describe in detail how to register different </w:t>
      </w:r>
      <w:r w:rsidR="00F9395A">
        <w:rPr>
          <w:rFonts w:ascii="Times New Roman" w:hAnsi="Times New Roman" w:cs="Times New Roman"/>
          <w:sz w:val="28"/>
          <w:szCs w:val="28"/>
        </w:rPr>
        <w:t xml:space="preserve">registration </w:t>
      </w:r>
      <w:r w:rsidR="00C12994">
        <w:rPr>
          <w:rFonts w:ascii="Times New Roman" w:hAnsi="Times New Roman" w:cs="Times New Roman"/>
          <w:sz w:val="28"/>
          <w:szCs w:val="28"/>
        </w:rPr>
        <w:t>process,</w:t>
      </w:r>
      <w:r w:rsidR="00A37EDB">
        <w:rPr>
          <w:rFonts w:ascii="Times New Roman" w:hAnsi="Times New Roman" w:cs="Times New Roman"/>
          <w:sz w:val="28"/>
          <w:szCs w:val="28"/>
        </w:rPr>
        <w:t xml:space="preserve"> </w:t>
      </w:r>
      <w:r w:rsidR="00037069">
        <w:rPr>
          <w:rFonts w:ascii="Times New Roman" w:hAnsi="Times New Roman" w:cs="Times New Roman"/>
          <w:sz w:val="28"/>
          <w:szCs w:val="28"/>
        </w:rPr>
        <w:t>I choose to regis</w:t>
      </w:r>
      <w:r w:rsidR="00C12994">
        <w:rPr>
          <w:rFonts w:ascii="Times New Roman" w:hAnsi="Times New Roman" w:cs="Times New Roman"/>
          <w:sz w:val="28"/>
          <w:szCs w:val="28"/>
        </w:rPr>
        <w:t xml:space="preserve">ter as </w:t>
      </w:r>
      <w:r w:rsidR="00C12994" w:rsidRPr="007E0EC6">
        <w:rPr>
          <w:rFonts w:ascii="Times New Roman" w:hAnsi="Times New Roman" w:cs="Times New Roman"/>
          <w:b/>
          <w:sz w:val="28"/>
          <w:szCs w:val="28"/>
        </w:rPr>
        <w:t>Farmer</w:t>
      </w:r>
    </w:p>
    <w:p w14:paraId="387A45D6" w14:textId="77777777" w:rsidR="00397123" w:rsidRDefault="00397123" w:rsidP="003971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4D86A8" wp14:editId="1033AAFC">
            <wp:extent cx="2533650" cy="3352800"/>
            <wp:effectExtent l="19050" t="0" r="0" b="0"/>
            <wp:docPr id="14" name="Picture 4" descr="C:\Users\DWP-619\Desktop\Agmark's\agmrks screens\agmrks screen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WP-619\Desktop\Agmark's\agmrks screens\agmrks screens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412" cy="3353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D5E7C1" w14:textId="77777777" w:rsidR="00D12E14" w:rsidRDefault="00C12994" w:rsidP="008A61EA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A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28A138" w14:textId="77777777" w:rsidR="00247D78" w:rsidRDefault="00247D78" w:rsidP="00B76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ick the Farmer menu icon in the above screen then It will take to the next page as asking Mobile Number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Pincode</w:t>
      </w:r>
      <w:proofErr w:type="spellEnd"/>
    </w:p>
    <w:p w14:paraId="43BDAD79" w14:textId="77777777" w:rsidR="00247D78" w:rsidRDefault="00D12E14" w:rsidP="00AC6345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3331C2" wp14:editId="2C089966">
            <wp:extent cx="2581275" cy="2952750"/>
            <wp:effectExtent l="19050" t="0" r="9525" b="0"/>
            <wp:docPr id="1" name="Picture 1" descr="C:\Users\DWP-619\Documents\AutoSave\agmarks\Screenshot_2018-06-01-14-47-20-562_example.com.agma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WP-619\Documents\AutoSave\agmarks\Screenshot_2018-06-01-14-47-20-562_example.com.agmark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B4C369" w14:textId="77777777" w:rsidR="0056008E" w:rsidRDefault="00247D78" w:rsidP="00EC5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Enter the Mobile number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Pinc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submit then only it will navigate registration form there you may fill all the </w:t>
      </w:r>
      <w:r w:rsidR="005D5258">
        <w:rPr>
          <w:rFonts w:ascii="Times New Roman" w:hAnsi="Times New Roman" w:cs="Times New Roman"/>
          <w:sz w:val="28"/>
          <w:szCs w:val="28"/>
        </w:rPr>
        <w:t xml:space="preserve">valid </w:t>
      </w:r>
      <w:r>
        <w:rPr>
          <w:rFonts w:ascii="Times New Roman" w:hAnsi="Times New Roman" w:cs="Times New Roman"/>
          <w:sz w:val="28"/>
          <w:szCs w:val="28"/>
        </w:rPr>
        <w:t xml:space="preserve">details in the </w:t>
      </w:r>
      <w:r w:rsidR="00A37EDB">
        <w:rPr>
          <w:rFonts w:ascii="Times New Roman" w:hAnsi="Times New Roman" w:cs="Times New Roman"/>
          <w:sz w:val="28"/>
          <w:szCs w:val="28"/>
        </w:rPr>
        <w:t xml:space="preserve">Farmer </w:t>
      </w:r>
      <w:r>
        <w:rPr>
          <w:rFonts w:ascii="Times New Roman" w:hAnsi="Times New Roman" w:cs="Times New Roman"/>
          <w:sz w:val="28"/>
          <w:szCs w:val="28"/>
        </w:rPr>
        <w:t>registration form</w:t>
      </w:r>
    </w:p>
    <w:p w14:paraId="57B985C9" w14:textId="77777777" w:rsidR="00CD5E90" w:rsidRDefault="0056008E" w:rsidP="00CD5E9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47D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F1A130" wp14:editId="30C1A50D">
            <wp:extent cx="2505075" cy="2943225"/>
            <wp:effectExtent l="19050" t="0" r="9525" b="0"/>
            <wp:docPr id="2" name="Picture 2" descr="C:\Users\DWP-619\Documents\AutoSave\agmarks\Screenshot_2018-06-01-14-47-53-787_example.com.agma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WP-619\Documents\AutoSave\agmarks\Screenshot_2018-06-01-14-47-53-787_example.com.agmark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4E466A" w14:textId="77777777" w:rsidR="005D5258" w:rsidRDefault="005D5258" w:rsidP="00CD5E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regi</w:t>
      </w:r>
      <w:r w:rsidR="00F11B3C">
        <w:rPr>
          <w:rFonts w:ascii="Times New Roman" w:hAnsi="Times New Roman" w:cs="Times New Roman"/>
          <w:sz w:val="28"/>
          <w:szCs w:val="28"/>
        </w:rPr>
        <w:t>stration form will continue</w:t>
      </w:r>
      <w:r>
        <w:rPr>
          <w:rFonts w:ascii="Times New Roman" w:hAnsi="Times New Roman" w:cs="Times New Roman"/>
          <w:sz w:val="28"/>
          <w:szCs w:val="28"/>
        </w:rPr>
        <w:t xml:space="preserve"> screen…</w:t>
      </w:r>
    </w:p>
    <w:p w14:paraId="6CF0148A" w14:textId="77777777" w:rsidR="000C52F5" w:rsidRDefault="00664AA1" w:rsidP="00664AA1">
      <w:pPr>
        <w:ind w:left="2160" w:firstLine="720"/>
      </w:pPr>
      <w:r>
        <w:rPr>
          <w:noProof/>
        </w:rPr>
        <w:drawing>
          <wp:inline distT="0" distB="0" distL="0" distR="0" wp14:anchorId="0FE5ABCF" wp14:editId="78FCCDA2">
            <wp:extent cx="2505075" cy="3152775"/>
            <wp:effectExtent l="19050" t="0" r="9525" b="0"/>
            <wp:docPr id="5" name="Picture 3" descr="C:\Users\DWP-619\Documents\AutoSave\agmarks\Screenshot_2018-06-01-14-48-10-179_example.com.agma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WP-619\Documents\AutoSave\agmarks\Screenshot_2018-06-01-14-48-10-179_example.com.agmark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828" cy="315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50EFA4" w14:textId="77777777" w:rsidR="005D5258" w:rsidRDefault="00BF1C39" w:rsidP="00BF1C39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4374CC">
        <w:rPr>
          <w:rFonts w:ascii="Times New Roman" w:hAnsi="Times New Roman" w:cs="Times New Roman"/>
          <w:sz w:val="28"/>
          <w:szCs w:val="28"/>
        </w:rPr>
        <w:t xml:space="preserve">when you have </w:t>
      </w:r>
      <w:proofErr w:type="gramStart"/>
      <w:r w:rsidRPr="004374CC">
        <w:rPr>
          <w:rFonts w:ascii="Times New Roman" w:hAnsi="Times New Roman" w:cs="Times New Roman"/>
          <w:sz w:val="28"/>
          <w:szCs w:val="28"/>
        </w:rPr>
        <w:t>enter</w:t>
      </w:r>
      <w:proofErr w:type="gramEnd"/>
      <w:r w:rsidRPr="004374CC">
        <w:rPr>
          <w:rFonts w:ascii="Times New Roman" w:hAnsi="Times New Roman" w:cs="Times New Roman"/>
          <w:sz w:val="28"/>
          <w:szCs w:val="28"/>
        </w:rPr>
        <w:t xml:space="preserve"> all valid details while submit </w:t>
      </w:r>
      <w:r w:rsidR="00331276" w:rsidRPr="004374CC">
        <w:rPr>
          <w:rFonts w:ascii="Times New Roman" w:hAnsi="Times New Roman" w:cs="Times New Roman"/>
          <w:sz w:val="28"/>
          <w:szCs w:val="28"/>
        </w:rPr>
        <w:t xml:space="preserve">form </w:t>
      </w:r>
      <w:r w:rsidRPr="004374CC">
        <w:rPr>
          <w:rFonts w:ascii="Times New Roman" w:hAnsi="Times New Roman" w:cs="Times New Roman"/>
          <w:sz w:val="28"/>
          <w:szCs w:val="28"/>
        </w:rPr>
        <w:t xml:space="preserve">then you receive </w:t>
      </w:r>
      <w:r w:rsidR="00942205">
        <w:rPr>
          <w:rFonts w:ascii="Times New Roman" w:hAnsi="Times New Roman" w:cs="Times New Roman"/>
          <w:sz w:val="28"/>
          <w:szCs w:val="28"/>
        </w:rPr>
        <w:t xml:space="preserve">response </w:t>
      </w:r>
      <w:r w:rsidRPr="004374CC">
        <w:rPr>
          <w:rFonts w:ascii="Times New Roman" w:hAnsi="Times New Roman" w:cs="Times New Roman"/>
          <w:sz w:val="28"/>
          <w:szCs w:val="28"/>
        </w:rPr>
        <w:t>message</w:t>
      </w:r>
      <w:r w:rsidR="0059528A">
        <w:rPr>
          <w:rFonts w:ascii="Times New Roman" w:hAnsi="Times New Roman" w:cs="Times New Roman"/>
          <w:sz w:val="28"/>
          <w:szCs w:val="28"/>
        </w:rPr>
        <w:t xml:space="preserve"> as</w:t>
      </w:r>
      <w:r w:rsidRPr="004374CC">
        <w:rPr>
          <w:rFonts w:ascii="Times New Roman" w:hAnsi="Times New Roman" w:cs="Times New Roman"/>
          <w:sz w:val="28"/>
          <w:szCs w:val="28"/>
        </w:rPr>
        <w:t xml:space="preserve"> registered successfully.</w:t>
      </w:r>
    </w:p>
    <w:p w14:paraId="29063A93" w14:textId="77777777" w:rsidR="00A416A7" w:rsidRDefault="003C67F9" w:rsidP="00277D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Now, we see another registration process as in order say is </w:t>
      </w:r>
      <w:r w:rsidRPr="007E0EC6">
        <w:rPr>
          <w:rFonts w:ascii="Times New Roman" w:hAnsi="Times New Roman" w:cs="Times New Roman"/>
          <w:b/>
          <w:sz w:val="28"/>
          <w:szCs w:val="28"/>
        </w:rPr>
        <w:t>processor registration</w:t>
      </w:r>
      <w:r>
        <w:rPr>
          <w:rFonts w:ascii="Times New Roman" w:hAnsi="Times New Roman" w:cs="Times New Roman"/>
          <w:sz w:val="28"/>
          <w:szCs w:val="28"/>
        </w:rPr>
        <w:t xml:space="preserve"> form</w:t>
      </w:r>
    </w:p>
    <w:p w14:paraId="6F01E4A1" w14:textId="77777777" w:rsidR="00A416A7" w:rsidRDefault="00AC6345" w:rsidP="00AC6345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69AADA" wp14:editId="11CC2F5C">
            <wp:extent cx="2512813" cy="2828925"/>
            <wp:effectExtent l="19050" t="0" r="1787" b="0"/>
            <wp:docPr id="15" name="Picture 5" descr="C:\Users\DWP-619\Desktop\Agmark's\agmrks screens\agmrks screen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WP-619\Desktop\Agmark's\agmrks screens\agmrks screens\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569" cy="282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ACDC6A" w14:textId="77777777" w:rsidR="004E2297" w:rsidRDefault="00277D54" w:rsidP="004E2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play the popup when you click </w:t>
      </w:r>
      <w:r w:rsidR="00977208">
        <w:rPr>
          <w:rFonts w:ascii="Times New Roman" w:hAnsi="Times New Roman" w:cs="Times New Roman"/>
          <w:sz w:val="28"/>
          <w:szCs w:val="28"/>
        </w:rPr>
        <w:t>processor Icon</w:t>
      </w:r>
      <w:r>
        <w:rPr>
          <w:rFonts w:ascii="Times New Roman" w:hAnsi="Times New Roman" w:cs="Times New Roman"/>
          <w:sz w:val="28"/>
          <w:szCs w:val="28"/>
        </w:rPr>
        <w:t xml:space="preserve"> there you can enter valid mobile number and then submit.</w:t>
      </w:r>
    </w:p>
    <w:p w14:paraId="2090A5F4" w14:textId="77777777" w:rsidR="00277D54" w:rsidRDefault="00F82D19" w:rsidP="004E2297">
      <w:pPr>
        <w:ind w:left="2160" w:firstLine="720"/>
      </w:pPr>
      <w:r>
        <w:rPr>
          <w:noProof/>
        </w:rPr>
        <w:drawing>
          <wp:inline distT="0" distB="0" distL="0" distR="0" wp14:anchorId="61419ECE" wp14:editId="2D76427E">
            <wp:extent cx="2552700" cy="3143250"/>
            <wp:effectExtent l="19050" t="0" r="0" b="0"/>
            <wp:docPr id="8" name="Picture 4" descr="C:\Users\DWP-619\Documents\AutoSave\agmarks\Screenshot_2018-06-01-14-48-45-526_example.com.agma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WP-619\Documents\AutoSave\agmarks\Screenshot_2018-06-01-14-48-45-526_example.com.agmark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467" cy="31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3B3424" w14:textId="77777777" w:rsidR="00277D54" w:rsidRDefault="00277D54" w:rsidP="007873AB">
      <w:r w:rsidRPr="00277D54">
        <w:rPr>
          <w:rFonts w:ascii="Times New Roman" w:hAnsi="Times New Roman" w:cs="Times New Roman"/>
          <w:sz w:val="28"/>
          <w:szCs w:val="28"/>
        </w:rPr>
        <w:t xml:space="preserve">After you submit the mobile number there you will get the </w:t>
      </w:r>
      <w:r>
        <w:rPr>
          <w:rFonts w:ascii="Times New Roman" w:hAnsi="Times New Roman" w:cs="Times New Roman"/>
          <w:sz w:val="28"/>
          <w:szCs w:val="28"/>
        </w:rPr>
        <w:t xml:space="preserve">processor registration form and </w:t>
      </w:r>
      <w:r w:rsidR="007873AB">
        <w:rPr>
          <w:rFonts w:ascii="Times New Roman" w:hAnsi="Times New Roman" w:cs="Times New Roman"/>
          <w:sz w:val="28"/>
          <w:szCs w:val="28"/>
        </w:rPr>
        <w:t>here we have two ways of registra</w:t>
      </w:r>
      <w:r w:rsidR="000E3E49">
        <w:rPr>
          <w:rFonts w:ascii="Times New Roman" w:hAnsi="Times New Roman" w:cs="Times New Roman"/>
          <w:sz w:val="28"/>
          <w:szCs w:val="28"/>
        </w:rPr>
        <w:t>tion</w:t>
      </w:r>
      <w:r w:rsidR="00515628">
        <w:rPr>
          <w:rFonts w:ascii="Times New Roman" w:hAnsi="Times New Roman" w:cs="Times New Roman"/>
          <w:sz w:val="28"/>
          <w:szCs w:val="28"/>
        </w:rPr>
        <w:t xml:space="preserve"> and we can choose one of </w:t>
      </w:r>
      <w:r w:rsidR="007873AB">
        <w:rPr>
          <w:rFonts w:ascii="Times New Roman" w:hAnsi="Times New Roman" w:cs="Times New Roman"/>
          <w:sz w:val="28"/>
          <w:szCs w:val="28"/>
        </w:rPr>
        <w:t>either company or Individual.</w:t>
      </w:r>
    </w:p>
    <w:p w14:paraId="424C3340" w14:textId="77777777" w:rsidR="00F82D19" w:rsidRDefault="00F82D19" w:rsidP="007873AB">
      <w:pPr>
        <w:ind w:left="2880"/>
      </w:pPr>
      <w:r>
        <w:rPr>
          <w:noProof/>
        </w:rPr>
        <w:lastRenderedPageBreak/>
        <w:drawing>
          <wp:inline distT="0" distB="0" distL="0" distR="0" wp14:anchorId="2CE1A6B4" wp14:editId="4974A3B2">
            <wp:extent cx="2695575" cy="2933700"/>
            <wp:effectExtent l="0" t="0" r="0" b="0"/>
            <wp:docPr id="9" name="Picture 5" descr="C:\Users\DWP-619\Documents\AutoSave\agmarks\Screenshot_2018-06-01-14-49-21-342_example.com.agma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WP-619\Documents\AutoSave\agmarks\Screenshot_2018-06-01-14-49-21-342_example.com.agmark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385" cy="2934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5706DB" w14:textId="77777777" w:rsidR="00AA486E" w:rsidRPr="002C2333" w:rsidRDefault="002C2333" w:rsidP="002C2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regis</w:t>
      </w:r>
      <w:r w:rsidR="00F11B3C">
        <w:rPr>
          <w:rFonts w:ascii="Times New Roman" w:hAnsi="Times New Roman" w:cs="Times New Roman"/>
          <w:sz w:val="28"/>
          <w:szCs w:val="28"/>
        </w:rPr>
        <w:t xml:space="preserve">tration form will continue </w:t>
      </w:r>
      <w:r>
        <w:rPr>
          <w:rFonts w:ascii="Times New Roman" w:hAnsi="Times New Roman" w:cs="Times New Roman"/>
          <w:sz w:val="28"/>
          <w:szCs w:val="28"/>
        </w:rPr>
        <w:t>screen…</w:t>
      </w:r>
    </w:p>
    <w:p w14:paraId="25AEA28D" w14:textId="77777777" w:rsidR="000E3E49" w:rsidRDefault="000E3E49" w:rsidP="007873AB">
      <w:pPr>
        <w:ind w:left="2880"/>
      </w:pPr>
      <w:r>
        <w:rPr>
          <w:noProof/>
        </w:rPr>
        <w:drawing>
          <wp:inline distT="0" distB="0" distL="0" distR="0" wp14:anchorId="0E87BDE8" wp14:editId="088D1752">
            <wp:extent cx="2695575" cy="2981325"/>
            <wp:effectExtent l="19050" t="0" r="9525" b="0"/>
            <wp:docPr id="10" name="Picture 1" descr="C:\Users\DWP-619\Desktop\Agmark's\agmarks screen shot for registrations\Screenshot_2018-06-01-14-49-26-757_example.com.agma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WP-619\Desktop\Agmark's\agmarks screen shot for registrations\Screenshot_2018-06-01-14-49-26-757_example.com.agmark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386" cy="298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9ECE65" w14:textId="3A0629A9" w:rsidR="0097188C" w:rsidRDefault="00A432A2" w:rsidP="002441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above pic</w:t>
      </w:r>
      <w:r w:rsidR="0097188C">
        <w:rPr>
          <w:rFonts w:ascii="Times New Roman" w:hAnsi="Times New Roman" w:cs="Times New Roman"/>
          <w:sz w:val="28"/>
          <w:szCs w:val="28"/>
        </w:rPr>
        <w:t xml:space="preserve">, we selected as company there may filled all the valid details and select 2 raw materials then add 3 finished products and 3 packaging </w:t>
      </w:r>
      <w:r>
        <w:rPr>
          <w:rFonts w:ascii="Times New Roman" w:hAnsi="Times New Roman" w:cs="Times New Roman"/>
          <w:sz w:val="28"/>
          <w:szCs w:val="28"/>
        </w:rPr>
        <w:t xml:space="preserve">there we can </w:t>
      </w:r>
      <w:r w:rsidR="0097188C">
        <w:rPr>
          <w:rFonts w:ascii="Times New Roman" w:hAnsi="Times New Roman" w:cs="Times New Roman"/>
          <w:sz w:val="28"/>
          <w:szCs w:val="28"/>
        </w:rPr>
        <w:t xml:space="preserve">submit all the valid </w:t>
      </w:r>
      <w:r>
        <w:rPr>
          <w:rFonts w:ascii="Times New Roman" w:hAnsi="Times New Roman" w:cs="Times New Roman"/>
          <w:sz w:val="28"/>
          <w:szCs w:val="28"/>
        </w:rPr>
        <w:t>info</w:t>
      </w:r>
      <w:r w:rsidR="0097188C">
        <w:rPr>
          <w:rFonts w:ascii="Times New Roman" w:hAnsi="Times New Roman" w:cs="Times New Roman"/>
          <w:sz w:val="28"/>
          <w:szCs w:val="28"/>
        </w:rPr>
        <w:t xml:space="preserve"> to register, after complete the registration you </w:t>
      </w:r>
      <w:proofErr w:type="gramStart"/>
      <w:r w:rsidR="0097188C">
        <w:rPr>
          <w:rFonts w:ascii="Times New Roman" w:hAnsi="Times New Roman" w:cs="Times New Roman"/>
          <w:sz w:val="28"/>
          <w:szCs w:val="28"/>
        </w:rPr>
        <w:t>receive  a</w:t>
      </w:r>
      <w:proofErr w:type="gramEnd"/>
      <w:r w:rsidR="0097188C">
        <w:rPr>
          <w:rFonts w:ascii="Times New Roman" w:hAnsi="Times New Roman" w:cs="Times New Roman"/>
          <w:sz w:val="28"/>
          <w:szCs w:val="28"/>
        </w:rPr>
        <w:t xml:space="preserve"> </w:t>
      </w:r>
      <w:r w:rsidR="00244196">
        <w:rPr>
          <w:rFonts w:ascii="Times New Roman" w:hAnsi="Times New Roman" w:cs="Times New Roman"/>
          <w:sz w:val="28"/>
          <w:szCs w:val="28"/>
        </w:rPr>
        <w:t xml:space="preserve">OTP and verify it automatically will get </w:t>
      </w:r>
      <w:r w:rsidR="0097188C">
        <w:rPr>
          <w:rFonts w:ascii="Times New Roman" w:hAnsi="Times New Roman" w:cs="Times New Roman"/>
          <w:sz w:val="28"/>
          <w:szCs w:val="28"/>
        </w:rPr>
        <w:t>response message “registered successfully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60D261" w14:textId="77777777" w:rsidR="003A2764" w:rsidRDefault="00A432A2" w:rsidP="00971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e process will continue in the processor as Individual also.</w:t>
      </w:r>
    </w:p>
    <w:p w14:paraId="3773BD56" w14:textId="77777777" w:rsidR="00715524" w:rsidRDefault="00715524" w:rsidP="00971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Here we see the registration process of </w:t>
      </w:r>
      <w:r w:rsidRPr="007E0EC6">
        <w:rPr>
          <w:rFonts w:ascii="Times New Roman" w:hAnsi="Times New Roman" w:cs="Times New Roman"/>
          <w:b/>
          <w:sz w:val="28"/>
          <w:szCs w:val="28"/>
        </w:rPr>
        <w:t>Supplier’s registration</w:t>
      </w:r>
      <w:r>
        <w:rPr>
          <w:rFonts w:ascii="Times New Roman" w:hAnsi="Times New Roman" w:cs="Times New Roman"/>
          <w:sz w:val="28"/>
          <w:szCs w:val="28"/>
        </w:rPr>
        <w:t xml:space="preserve"> in detail please click on Supplier’s Icon</w:t>
      </w:r>
    </w:p>
    <w:p w14:paraId="6E336DDF" w14:textId="77777777" w:rsidR="00715524" w:rsidRDefault="00715524" w:rsidP="00B34E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C45472" wp14:editId="31E860F9">
            <wp:extent cx="2943225" cy="3009900"/>
            <wp:effectExtent l="19050" t="0" r="9525" b="0"/>
            <wp:docPr id="16" name="Picture 6" descr="C:\Users\DWP-619\Desktop\Agmark's\agmrks screens\agmrks screen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WP-619\Desktop\Agmark's\agmrks screens\agmrks screens\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110" cy="301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AF7DA" w14:textId="5307CCEA" w:rsidR="00B34EA9" w:rsidRDefault="00715524" w:rsidP="00B34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we click on the Supplier registration button it will navigate to </w:t>
      </w:r>
      <w:proofErr w:type="gramStart"/>
      <w:r>
        <w:rPr>
          <w:rFonts w:ascii="Times New Roman" w:hAnsi="Times New Roman" w:cs="Times New Roman"/>
          <w:sz w:val="28"/>
          <w:szCs w:val="28"/>
        </w:rPr>
        <w:t>the</w:t>
      </w:r>
      <w:r w:rsidR="007E0E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othe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age of supplier’s registration form there you </w:t>
      </w:r>
      <w:r w:rsidR="00B34EA9">
        <w:rPr>
          <w:rFonts w:ascii="Times New Roman" w:hAnsi="Times New Roman" w:cs="Times New Roman"/>
          <w:sz w:val="28"/>
          <w:szCs w:val="28"/>
        </w:rPr>
        <w:t>have to enter mobile number and</w:t>
      </w:r>
      <w:r w:rsidR="007F0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n</w:t>
      </w:r>
      <w:r w:rsidR="00723634">
        <w:rPr>
          <w:rFonts w:ascii="Times New Roman" w:hAnsi="Times New Roman" w:cs="Times New Roman"/>
          <w:sz w:val="28"/>
          <w:szCs w:val="28"/>
        </w:rPr>
        <w:t xml:space="preserve"> click</w:t>
      </w:r>
      <w:r>
        <w:rPr>
          <w:rFonts w:ascii="Times New Roman" w:hAnsi="Times New Roman" w:cs="Times New Roman"/>
          <w:sz w:val="28"/>
          <w:szCs w:val="28"/>
        </w:rPr>
        <w:t xml:space="preserve"> submit </w:t>
      </w:r>
    </w:p>
    <w:p w14:paraId="2DD33924" w14:textId="77777777" w:rsidR="00715524" w:rsidRPr="00B34EA9" w:rsidRDefault="00715524" w:rsidP="00B34EA9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B34EA9" w:rsidRPr="00B34EA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34E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DCF5D7" wp14:editId="49D01A96">
            <wp:extent cx="3046214" cy="3314700"/>
            <wp:effectExtent l="19050" t="0" r="1786" b="0"/>
            <wp:docPr id="18" name="Picture 8" descr="C:\Users\DWP-619\Desktop\Agmark's\agmarks screen shot for registrations\Screenshot_2018-06-01-14-50-22-543_example.com.agma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WP-619\Desktop\Agmark's\agmarks screen shot for registrations\Screenshot_2018-06-01-14-50-22-543_example.com.agmark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214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43F6D8" w14:textId="77777777" w:rsidR="007F06B7" w:rsidRDefault="00BC16DA" w:rsidP="007F06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ere I choose to register as company in Supplier registration form.</w:t>
      </w:r>
    </w:p>
    <w:p w14:paraId="19616B00" w14:textId="77777777" w:rsidR="00715524" w:rsidRDefault="00B34EA9" w:rsidP="00B34E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98D265" wp14:editId="1151FF77">
            <wp:extent cx="2447925" cy="2486025"/>
            <wp:effectExtent l="0" t="0" r="0" b="0"/>
            <wp:docPr id="17" name="Picture 7" descr="C:\Users\DWP-619\Desktop\Agmark's\agmarks screen shot for registrations\Screenshot_2018-06-01-14-50-29-622_example.com.agma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WP-619\Desktop\Agmark's\agmarks screen shot for registrations\Screenshot_2018-06-01-14-50-29-622_example.com.agmark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664" cy="248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52B11F" w14:textId="77777777" w:rsidR="00A90285" w:rsidRDefault="00A90285" w:rsidP="00A902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registration form will continue screen…</w:t>
      </w:r>
    </w:p>
    <w:p w14:paraId="0461CF1A" w14:textId="77777777" w:rsidR="00A90285" w:rsidRDefault="00A90285" w:rsidP="00B34E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E89F03" wp14:editId="43585905">
            <wp:extent cx="2646680" cy="3276600"/>
            <wp:effectExtent l="0" t="0" r="0" b="0"/>
            <wp:docPr id="19" name="Picture 9" descr="C:\Users\DWP-619\Desktop\Agmark's\agmarks screen shot for registrations\Screenshot_2018-06-01-14-50-39-596_example.com.agma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WP-619\Desktop\Agmark's\agmarks screen shot for registrations\Screenshot_2018-06-01-14-50-39-596_example.com.agmark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158" cy="328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52CDF2" w14:textId="3EA100C7" w:rsidR="00A90285" w:rsidRDefault="00A90285" w:rsidP="00A902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supplier registration form we wish to select unlimited selectee’s in the fields of Bio, Botanical, FarmMachinary, Inorganic, Organic, Seed then click submit button </w:t>
      </w:r>
      <w:r w:rsidR="000A4678">
        <w:rPr>
          <w:rFonts w:ascii="Times New Roman" w:hAnsi="Times New Roman" w:cs="Times New Roman"/>
          <w:sz w:val="28"/>
          <w:szCs w:val="28"/>
        </w:rPr>
        <w:t xml:space="preserve">there you receive </w:t>
      </w:r>
      <w:r w:rsidR="002E2A41">
        <w:rPr>
          <w:rFonts w:ascii="Times New Roman" w:hAnsi="Times New Roman" w:cs="Times New Roman"/>
          <w:sz w:val="28"/>
          <w:szCs w:val="28"/>
        </w:rPr>
        <w:t xml:space="preserve">OTP and verify it automatically get </w:t>
      </w:r>
      <w:r w:rsidR="000A4678">
        <w:rPr>
          <w:rFonts w:ascii="Times New Roman" w:hAnsi="Times New Roman" w:cs="Times New Roman"/>
          <w:sz w:val="28"/>
          <w:szCs w:val="28"/>
        </w:rPr>
        <w:t xml:space="preserve">a message “Successfully Registered” if you </w:t>
      </w:r>
      <w:proofErr w:type="spellStart"/>
      <w:r w:rsidR="000A4678">
        <w:rPr>
          <w:rFonts w:ascii="Times New Roman" w:hAnsi="Times New Roman" w:cs="Times New Roman"/>
          <w:sz w:val="28"/>
          <w:szCs w:val="28"/>
        </w:rPr>
        <w:t>given</w:t>
      </w:r>
      <w:proofErr w:type="spellEnd"/>
      <w:r w:rsidR="000A46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4678">
        <w:rPr>
          <w:rFonts w:ascii="Times New Roman" w:hAnsi="Times New Roman" w:cs="Times New Roman"/>
          <w:sz w:val="28"/>
          <w:szCs w:val="28"/>
        </w:rPr>
        <w:t>a valid details</w:t>
      </w:r>
      <w:proofErr w:type="gramEnd"/>
      <w:r w:rsidR="000A4678">
        <w:rPr>
          <w:rFonts w:ascii="Times New Roman" w:hAnsi="Times New Roman" w:cs="Times New Roman"/>
          <w:sz w:val="28"/>
          <w:szCs w:val="28"/>
        </w:rPr>
        <w:t>.</w:t>
      </w:r>
    </w:p>
    <w:p w14:paraId="18594F08" w14:textId="44473417" w:rsidR="0052793D" w:rsidRDefault="0052793D" w:rsidP="00A90285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e process will continue in the Supplier in Individual also</w:t>
      </w:r>
      <w:r w:rsidR="007E0E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ry this.</w:t>
      </w:r>
    </w:p>
    <w:p w14:paraId="56A89225" w14:textId="4E475F79" w:rsidR="007E0EC6" w:rsidRDefault="007E0EC6" w:rsidP="00A902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We see another registration process of </w:t>
      </w:r>
      <w:r w:rsidRPr="007E0EC6">
        <w:rPr>
          <w:rFonts w:ascii="Times New Roman" w:hAnsi="Times New Roman" w:cs="Times New Roman"/>
          <w:b/>
          <w:sz w:val="28"/>
          <w:szCs w:val="28"/>
        </w:rPr>
        <w:t>Warehouse registration</w:t>
      </w:r>
      <w:r>
        <w:rPr>
          <w:rFonts w:ascii="Times New Roman" w:hAnsi="Times New Roman" w:cs="Times New Roman"/>
          <w:sz w:val="28"/>
          <w:szCs w:val="28"/>
        </w:rPr>
        <w:t xml:space="preserve"> process please click on the </w:t>
      </w:r>
      <w:r w:rsidR="004C1716">
        <w:rPr>
          <w:rFonts w:ascii="Times New Roman" w:hAnsi="Times New Roman" w:cs="Times New Roman"/>
          <w:sz w:val="28"/>
          <w:szCs w:val="28"/>
        </w:rPr>
        <w:t xml:space="preserve">Icon Warehouse in </w:t>
      </w:r>
      <w:proofErr w:type="spellStart"/>
      <w:r w:rsidR="004C1716">
        <w:rPr>
          <w:rFonts w:ascii="Times New Roman" w:hAnsi="Times New Roman" w:cs="Times New Roman"/>
          <w:sz w:val="28"/>
          <w:szCs w:val="28"/>
        </w:rPr>
        <w:t>Agmarks</w:t>
      </w:r>
      <w:proofErr w:type="spellEnd"/>
      <w:r w:rsidR="00C01014">
        <w:rPr>
          <w:rFonts w:ascii="Times New Roman" w:hAnsi="Times New Roman" w:cs="Times New Roman"/>
          <w:sz w:val="28"/>
          <w:szCs w:val="28"/>
        </w:rPr>
        <w:t xml:space="preserve"> tile</w:t>
      </w:r>
      <w:r w:rsidR="004C1716">
        <w:rPr>
          <w:rFonts w:ascii="Times New Roman" w:hAnsi="Times New Roman" w:cs="Times New Roman"/>
          <w:sz w:val="28"/>
          <w:szCs w:val="28"/>
        </w:rPr>
        <w:t xml:space="preserve"> screen</w:t>
      </w:r>
    </w:p>
    <w:p w14:paraId="093AA78A" w14:textId="6FD6F438" w:rsidR="00D331C6" w:rsidRDefault="003933E9" w:rsidP="00C010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6F22E5" wp14:editId="203C3E8B">
            <wp:extent cx="2428875" cy="32797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FAD0C" w14:textId="52090D44" w:rsidR="00C01014" w:rsidRDefault="00C01014" w:rsidP="00C010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click on the Icon Warehouse you will be navigate to registration of entrance page it is asking for the mobile number and then submit</w:t>
      </w:r>
    </w:p>
    <w:p w14:paraId="404EBD66" w14:textId="22FF9ECF" w:rsidR="00C01014" w:rsidRDefault="00C01014" w:rsidP="00C010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A9E3EB" wp14:editId="52E7D5BD">
            <wp:extent cx="2676525" cy="34004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C3B4C" w14:textId="42418330" w:rsidR="00C01014" w:rsidRDefault="00C01014" w:rsidP="00C010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t will take you to registration form in the </w:t>
      </w:r>
      <w:r w:rsidRPr="00270316">
        <w:rPr>
          <w:rFonts w:ascii="Times New Roman" w:hAnsi="Times New Roman" w:cs="Times New Roman"/>
          <w:b/>
          <w:sz w:val="28"/>
          <w:szCs w:val="28"/>
        </w:rPr>
        <w:t>Warehouse</w:t>
      </w:r>
      <w:r>
        <w:rPr>
          <w:rFonts w:ascii="Times New Roman" w:hAnsi="Times New Roman" w:cs="Times New Roman"/>
          <w:sz w:val="28"/>
          <w:szCs w:val="28"/>
        </w:rPr>
        <w:t xml:space="preserve"> registration so you may fill all the valid details to registered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652995C" w14:textId="1E7D324E" w:rsidR="00C01014" w:rsidRDefault="00C01014" w:rsidP="00C010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B13EC0" wp14:editId="307B8449">
            <wp:extent cx="2324100" cy="26384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0523A" w14:textId="571681FE" w:rsidR="00D37EBC" w:rsidRDefault="00D37EBC" w:rsidP="00D37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registration form will continue screen…</w:t>
      </w:r>
    </w:p>
    <w:p w14:paraId="362E0195" w14:textId="502FBE64" w:rsidR="00C01014" w:rsidRDefault="00D37EBC" w:rsidP="00D37E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11BB04" wp14:editId="2963BA78">
            <wp:extent cx="2333625" cy="26384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C6059" w14:textId="62FAB3DB" w:rsidR="007122FB" w:rsidRDefault="00D37EBC" w:rsidP="00A902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 we can select unlimited selectee’s in the registration form fields like crop, vegetables, Animal Husbandry, Dairy</w:t>
      </w:r>
      <w:r w:rsidR="007E5D6C">
        <w:rPr>
          <w:rFonts w:ascii="Times New Roman" w:hAnsi="Times New Roman" w:cs="Times New Roman"/>
          <w:sz w:val="28"/>
          <w:szCs w:val="28"/>
        </w:rPr>
        <w:t xml:space="preserve"> and storage capacity is mandate </w:t>
      </w:r>
      <w:r w:rsidR="00D012B0">
        <w:rPr>
          <w:rFonts w:ascii="Times New Roman" w:hAnsi="Times New Roman" w:cs="Times New Roman"/>
          <w:sz w:val="28"/>
          <w:szCs w:val="28"/>
        </w:rPr>
        <w:t xml:space="preserve">here you can declare capacity and select the dropdown units are in Quintal or Tones </w:t>
      </w:r>
      <w:r w:rsidR="00513C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fter fill all the valid details to register then click submit registration form, there will you receive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196">
        <w:rPr>
          <w:rFonts w:ascii="Times New Roman" w:hAnsi="Times New Roman" w:cs="Times New Roman"/>
          <w:sz w:val="28"/>
          <w:szCs w:val="28"/>
        </w:rPr>
        <w:t xml:space="preserve">OTP and verify it automatically get a </w:t>
      </w:r>
      <w:r>
        <w:rPr>
          <w:rFonts w:ascii="Times New Roman" w:hAnsi="Times New Roman" w:cs="Times New Roman"/>
          <w:sz w:val="28"/>
          <w:szCs w:val="28"/>
        </w:rPr>
        <w:t>message “Registered Successfully”</w:t>
      </w:r>
    </w:p>
    <w:p w14:paraId="4BA99820" w14:textId="009DEDB6" w:rsidR="00513C21" w:rsidRDefault="00513C21" w:rsidP="00A902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e process will continue in Warehouse as Individual also</w:t>
      </w:r>
      <w:r w:rsidR="00284899">
        <w:rPr>
          <w:rFonts w:ascii="Times New Roman" w:hAnsi="Times New Roman" w:cs="Times New Roman"/>
          <w:sz w:val="28"/>
          <w:szCs w:val="28"/>
        </w:rPr>
        <w:t>, will you try this.</w:t>
      </w:r>
    </w:p>
    <w:p w14:paraId="0B2B5E71" w14:textId="0FBFFE44" w:rsidR="00513C21" w:rsidRDefault="00284899" w:rsidP="00A902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ake a look on the </w:t>
      </w:r>
      <w:r w:rsidRPr="00E770D9">
        <w:rPr>
          <w:rFonts w:ascii="Times New Roman" w:hAnsi="Times New Roman" w:cs="Times New Roman"/>
          <w:b/>
          <w:sz w:val="28"/>
          <w:szCs w:val="28"/>
        </w:rPr>
        <w:t xml:space="preserve">Logistics </w:t>
      </w:r>
      <w:r>
        <w:rPr>
          <w:rFonts w:ascii="Times New Roman" w:hAnsi="Times New Roman" w:cs="Times New Roman"/>
          <w:sz w:val="28"/>
          <w:szCs w:val="28"/>
        </w:rPr>
        <w:t xml:space="preserve">registration </w:t>
      </w:r>
      <w:r w:rsidR="003933E9">
        <w:rPr>
          <w:rFonts w:ascii="Times New Roman" w:hAnsi="Times New Roman" w:cs="Times New Roman"/>
          <w:sz w:val="28"/>
          <w:szCs w:val="28"/>
        </w:rPr>
        <w:t xml:space="preserve">process please click the Logistics Icon in the </w:t>
      </w:r>
      <w:proofErr w:type="spellStart"/>
      <w:r w:rsidR="003933E9">
        <w:rPr>
          <w:rFonts w:ascii="Times New Roman" w:hAnsi="Times New Roman" w:cs="Times New Roman"/>
          <w:sz w:val="28"/>
          <w:szCs w:val="28"/>
        </w:rPr>
        <w:t>Agmarks</w:t>
      </w:r>
      <w:proofErr w:type="spellEnd"/>
      <w:r w:rsidR="003933E9">
        <w:rPr>
          <w:rFonts w:ascii="Times New Roman" w:hAnsi="Times New Roman" w:cs="Times New Roman"/>
          <w:sz w:val="28"/>
          <w:szCs w:val="28"/>
        </w:rPr>
        <w:t xml:space="preserve"> registration page.</w:t>
      </w:r>
    </w:p>
    <w:p w14:paraId="538A22AF" w14:textId="7689C05C" w:rsidR="003933E9" w:rsidRDefault="00314CA9" w:rsidP="004570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65BCFC" wp14:editId="6B5C0563">
            <wp:extent cx="2581275" cy="3060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38AE9" w14:textId="24362C30" w:rsidR="000A4678" w:rsidRDefault="00564154" w:rsidP="00A902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click the Icon Logistics it will navigate to the mobile number pop-up page so there you have to enter mobile number and then click submit </w:t>
      </w:r>
    </w:p>
    <w:p w14:paraId="4D49F093" w14:textId="772480E3" w:rsidR="00564154" w:rsidRDefault="00564154" w:rsidP="005641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B2E7EE" wp14:editId="23EDDC2D">
            <wp:extent cx="2819400" cy="2971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17CCD" w14:textId="5AD04CA2" w:rsidR="00564154" w:rsidRDefault="00564154" w:rsidP="00564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will navigate to the registration form there you may all the mandate fields and valid information regarding in registration form</w:t>
      </w:r>
    </w:p>
    <w:p w14:paraId="0418D2E0" w14:textId="57547169" w:rsidR="008E16B5" w:rsidRDefault="008E16B5" w:rsidP="00564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ere I can register as company in the Logistic registrations</w:t>
      </w:r>
    </w:p>
    <w:p w14:paraId="48E51038" w14:textId="784A1005" w:rsidR="000A4678" w:rsidRDefault="00564154" w:rsidP="005641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977D0E" wp14:editId="571BC74B">
            <wp:extent cx="2571750" cy="27749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F7555" w14:textId="2EBB153D" w:rsidR="000A4678" w:rsidRDefault="00564154" w:rsidP="00A902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registration form will continue screen…</w:t>
      </w:r>
    </w:p>
    <w:p w14:paraId="2B7F6A16" w14:textId="334A0A43" w:rsidR="00564154" w:rsidRDefault="00564154" w:rsidP="005641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9EAF10" wp14:editId="43DDCAD5">
            <wp:extent cx="2581275" cy="31178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B6802" w14:textId="27352DE7" w:rsidR="00E770D9" w:rsidRDefault="00AC278E" w:rsidP="00AC2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complet</w:t>
      </w:r>
      <w:r w:rsidR="00E770D9">
        <w:rPr>
          <w:rFonts w:ascii="Times New Roman" w:hAnsi="Times New Roman" w:cs="Times New Roman"/>
          <w:sz w:val="28"/>
          <w:szCs w:val="28"/>
        </w:rPr>
        <w:t xml:space="preserve">e all the mandate field and select vehicle type and enter capacity of vehicle and units are Quintal or Tones and then submit then you will receive </w:t>
      </w:r>
      <w:proofErr w:type="gramStart"/>
      <w:r w:rsidR="00AD673D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AD673D">
        <w:rPr>
          <w:rFonts w:ascii="Times New Roman" w:hAnsi="Times New Roman" w:cs="Times New Roman"/>
          <w:sz w:val="28"/>
          <w:szCs w:val="28"/>
        </w:rPr>
        <w:t xml:space="preserve"> OTP and verify it automatically get a </w:t>
      </w:r>
      <w:r w:rsidR="00E770D9">
        <w:rPr>
          <w:rFonts w:ascii="Times New Roman" w:hAnsi="Times New Roman" w:cs="Times New Roman"/>
          <w:sz w:val="28"/>
          <w:szCs w:val="28"/>
        </w:rPr>
        <w:t xml:space="preserve">successful message “Registered Successfully” </w:t>
      </w:r>
    </w:p>
    <w:p w14:paraId="73CE0DF9" w14:textId="77777777" w:rsidR="00270316" w:rsidRDefault="00E770D9" w:rsidP="00AC2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e process will continue in the registration Logistics as Individual</w:t>
      </w:r>
    </w:p>
    <w:p w14:paraId="3B69A7DC" w14:textId="77777777" w:rsidR="00B66C0A" w:rsidRDefault="00B66C0A" w:rsidP="00AC278E">
      <w:pPr>
        <w:rPr>
          <w:rFonts w:ascii="Times New Roman" w:hAnsi="Times New Roman" w:cs="Times New Roman"/>
          <w:sz w:val="28"/>
          <w:szCs w:val="28"/>
        </w:rPr>
      </w:pPr>
    </w:p>
    <w:p w14:paraId="6BFE260C" w14:textId="77777777" w:rsidR="008E16B5" w:rsidRDefault="00B66C0A" w:rsidP="008E1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, we seen the registration of </w:t>
      </w:r>
      <w:r w:rsidR="008E16B5">
        <w:rPr>
          <w:rFonts w:ascii="Times New Roman" w:hAnsi="Times New Roman" w:cs="Times New Roman"/>
          <w:sz w:val="28"/>
          <w:szCs w:val="28"/>
        </w:rPr>
        <w:t xml:space="preserve">Trader. Please click the Trader Icon in the </w:t>
      </w:r>
      <w:proofErr w:type="spellStart"/>
      <w:r w:rsidR="008E16B5">
        <w:rPr>
          <w:rFonts w:ascii="Times New Roman" w:hAnsi="Times New Roman" w:cs="Times New Roman"/>
          <w:sz w:val="28"/>
          <w:szCs w:val="28"/>
        </w:rPr>
        <w:t>Agmarks</w:t>
      </w:r>
      <w:proofErr w:type="spellEnd"/>
      <w:r w:rsidR="008E16B5">
        <w:rPr>
          <w:rFonts w:ascii="Times New Roman" w:hAnsi="Times New Roman" w:cs="Times New Roman"/>
          <w:sz w:val="28"/>
          <w:szCs w:val="28"/>
        </w:rPr>
        <w:t xml:space="preserve"> tile page </w:t>
      </w:r>
    </w:p>
    <w:p w14:paraId="462F1D18" w14:textId="10069937" w:rsidR="00E770D9" w:rsidRDefault="008E16B5" w:rsidP="008E16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B6E3C8" wp14:editId="0B2DF13A">
            <wp:extent cx="2590800" cy="2946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1546A" w14:textId="649B7805" w:rsidR="008E16B5" w:rsidRDefault="008E16B5" w:rsidP="00AC2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click the Trader icon it will take to the one of the screen in the registration form there you have to enter the mobile number and then click submit </w:t>
      </w:r>
    </w:p>
    <w:p w14:paraId="44C005D0" w14:textId="5BBFAB34" w:rsidR="00C42C55" w:rsidRDefault="008E16B5" w:rsidP="00C42C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DAA15C" wp14:editId="18D420FC">
            <wp:extent cx="2914650" cy="34194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8B1A3" w14:textId="5AA2FB24" w:rsidR="00C42C55" w:rsidRDefault="00C42C55" w:rsidP="00C42C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t will take you to next screen of registration form there you may fill all the valid and mandate fields and selectee’s in the limited like 5 crops,8 vegetables, 3 Animal Husbandry, 3 dairy these are autofill from the database and then submit.</w:t>
      </w:r>
    </w:p>
    <w:p w14:paraId="7E5E2B51" w14:textId="77777777" w:rsidR="00C42C55" w:rsidRDefault="00C42C55" w:rsidP="00C42C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C2A541" wp14:editId="71250D25">
            <wp:extent cx="2571750" cy="25431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980CD" w14:textId="68640ADB" w:rsidR="00C42C55" w:rsidRDefault="00C42C55" w:rsidP="00C42C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registration form will continue screen…</w:t>
      </w:r>
    </w:p>
    <w:p w14:paraId="6317D6E9" w14:textId="6101673F" w:rsidR="00C42C55" w:rsidRDefault="00C42C55" w:rsidP="00C42C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DD326C" wp14:editId="18E43A92">
            <wp:extent cx="2505075" cy="3152775"/>
            <wp:effectExtent l="19050" t="0" r="9525" b="0"/>
            <wp:docPr id="30" name="Picture 3" descr="C:\Users\DWP-619\Documents\AutoSave\agmarks\Screenshot_2018-06-01-14-48-10-179_example.com.agma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WP-619\Documents\AutoSave\agmarks\Screenshot_2018-06-01-14-48-10-179_example.com.agmark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828" cy="315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E2C71D" w14:textId="4DCCE3D0" w:rsidR="00C42C55" w:rsidRDefault="00C42C55" w:rsidP="00C42C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 you will receive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20C">
        <w:rPr>
          <w:rFonts w:ascii="Times New Roman" w:hAnsi="Times New Roman" w:cs="Times New Roman"/>
          <w:sz w:val="28"/>
          <w:szCs w:val="28"/>
        </w:rPr>
        <w:t xml:space="preserve">OTP and verify it automatically get a </w:t>
      </w:r>
      <w:r>
        <w:rPr>
          <w:rFonts w:ascii="Times New Roman" w:hAnsi="Times New Roman" w:cs="Times New Roman"/>
          <w:sz w:val="28"/>
          <w:szCs w:val="28"/>
        </w:rPr>
        <w:t>message when you submit all valid information is like “Registered Successfully”</w:t>
      </w:r>
    </w:p>
    <w:p w14:paraId="14318B55" w14:textId="4BF66D58" w:rsidR="00C42C55" w:rsidRDefault="00C42C55" w:rsidP="00C42C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me process will continue in the Trader as Individual also please try </w:t>
      </w:r>
      <w:proofErr w:type="gramStart"/>
      <w:r>
        <w:rPr>
          <w:rFonts w:ascii="Times New Roman" w:hAnsi="Times New Roman" w:cs="Times New Roman"/>
          <w:sz w:val="28"/>
          <w:szCs w:val="28"/>
        </w:rPr>
        <w:t>this..</w:t>
      </w:r>
      <w:proofErr w:type="gramEnd"/>
    </w:p>
    <w:p w14:paraId="47CD9805" w14:textId="424AB40D" w:rsidR="00C42C55" w:rsidRDefault="00C42C55" w:rsidP="00C42C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Last and final registration is </w:t>
      </w:r>
      <w:r w:rsidR="00E426BE" w:rsidRPr="00E426BE">
        <w:rPr>
          <w:rFonts w:ascii="Times New Roman" w:hAnsi="Times New Roman" w:cs="Times New Roman"/>
          <w:b/>
          <w:sz w:val="28"/>
          <w:szCs w:val="28"/>
        </w:rPr>
        <w:t>Vendor registration</w:t>
      </w:r>
      <w:r w:rsidR="00E426BE">
        <w:rPr>
          <w:rFonts w:ascii="Times New Roman" w:hAnsi="Times New Roman" w:cs="Times New Roman"/>
          <w:sz w:val="28"/>
          <w:szCs w:val="28"/>
        </w:rPr>
        <w:t xml:space="preserve"> take a look on this, please click on Vendor Registration Icon.</w:t>
      </w:r>
    </w:p>
    <w:p w14:paraId="46EA2938" w14:textId="37D3215F" w:rsidR="00E426BE" w:rsidRDefault="00E426BE" w:rsidP="00E426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7D721A" wp14:editId="4B23CF43">
            <wp:extent cx="2905125" cy="2971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2F801" w14:textId="59B1792E" w:rsidR="00E426BE" w:rsidRDefault="00E426BE" w:rsidP="00E42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click on the vendor registration icon it will navigate to one of the screen in registration of vendor there you have to enter mobile number and then submit.</w:t>
      </w:r>
    </w:p>
    <w:p w14:paraId="7A9F699E" w14:textId="0882B9C6" w:rsidR="00E426BE" w:rsidRDefault="00E426BE" w:rsidP="00E426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730E2A" wp14:editId="38F34969">
            <wp:extent cx="2914650" cy="34194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16E4C" w14:textId="77777777" w:rsidR="00E426BE" w:rsidRDefault="00E426BE" w:rsidP="00E42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f you enter valid mobile number and then it will navigate to the next screen of registration process</w:t>
      </w:r>
    </w:p>
    <w:p w14:paraId="1A1D8F2A" w14:textId="52612A4E" w:rsidR="00E426BE" w:rsidRDefault="00E426BE" w:rsidP="00E426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C35AE8" wp14:editId="66835849">
            <wp:extent cx="2571750" cy="25431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F0257" w14:textId="69A9E9DA" w:rsidR="00E426BE" w:rsidRDefault="00E426BE" w:rsidP="00E42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registration form will continue screen…</w:t>
      </w:r>
    </w:p>
    <w:p w14:paraId="39B3FFCC" w14:textId="48D59271" w:rsidR="00E426BE" w:rsidRDefault="00E426BE" w:rsidP="00E426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0A7557" wp14:editId="1160C796">
            <wp:extent cx="2695575" cy="32956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B69B8" w14:textId="41192EFE" w:rsidR="00E426BE" w:rsidRDefault="00E426BE" w:rsidP="002441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filling all the mandate fields in the registration form and </w:t>
      </w:r>
      <w:r w:rsidR="00244196">
        <w:rPr>
          <w:rFonts w:ascii="Times New Roman" w:hAnsi="Times New Roman" w:cs="Times New Roman"/>
          <w:sz w:val="28"/>
          <w:szCs w:val="28"/>
        </w:rPr>
        <w:t xml:space="preserve">there three </w:t>
      </w:r>
      <w:proofErr w:type="spellStart"/>
      <w:proofErr w:type="gramStart"/>
      <w:r w:rsidR="00244196">
        <w:rPr>
          <w:rFonts w:ascii="Times New Roman" w:hAnsi="Times New Roman" w:cs="Times New Roman"/>
          <w:sz w:val="28"/>
          <w:szCs w:val="28"/>
        </w:rPr>
        <w:t>category’s</w:t>
      </w:r>
      <w:proofErr w:type="spellEnd"/>
      <w:proofErr w:type="gramEnd"/>
      <w:r w:rsidR="00244196">
        <w:rPr>
          <w:rFonts w:ascii="Times New Roman" w:hAnsi="Times New Roman" w:cs="Times New Roman"/>
          <w:sz w:val="28"/>
          <w:szCs w:val="28"/>
        </w:rPr>
        <w:t xml:space="preserve"> like vegetables, Animal Husbandry, Dairy are respect items like 8 vegetables, 3 Animal Husbandry, 3 Dairy products and then click submit button </w:t>
      </w:r>
      <w:r w:rsidR="00244196">
        <w:rPr>
          <w:rFonts w:ascii="Times New Roman" w:hAnsi="Times New Roman" w:cs="Times New Roman"/>
          <w:sz w:val="28"/>
          <w:szCs w:val="28"/>
        </w:rPr>
        <w:lastRenderedPageBreak/>
        <w:t>there will receive OTP and verify</w:t>
      </w:r>
      <w:r w:rsidR="002660B4">
        <w:rPr>
          <w:rFonts w:ascii="Times New Roman" w:hAnsi="Times New Roman" w:cs="Times New Roman"/>
          <w:sz w:val="28"/>
          <w:szCs w:val="28"/>
        </w:rPr>
        <w:t xml:space="preserve"> it</w:t>
      </w:r>
      <w:r w:rsidR="00C75CA7">
        <w:rPr>
          <w:rFonts w:ascii="Times New Roman" w:hAnsi="Times New Roman" w:cs="Times New Roman"/>
          <w:sz w:val="28"/>
          <w:szCs w:val="28"/>
        </w:rPr>
        <w:t xml:space="preserve"> </w:t>
      </w:r>
      <w:r w:rsidR="00244196">
        <w:rPr>
          <w:rFonts w:ascii="Times New Roman" w:hAnsi="Times New Roman" w:cs="Times New Roman"/>
          <w:sz w:val="28"/>
          <w:szCs w:val="28"/>
        </w:rPr>
        <w:t>then automatically registered if valid information you have submit.</w:t>
      </w:r>
    </w:p>
    <w:p w14:paraId="62CB1953" w14:textId="619037F3" w:rsidR="00244196" w:rsidRDefault="00244196" w:rsidP="002441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e process will continue in the vendor registration as Individual</w:t>
      </w:r>
      <w:r w:rsidR="00A7291F">
        <w:rPr>
          <w:rFonts w:ascii="Times New Roman" w:hAnsi="Times New Roman" w:cs="Times New Roman"/>
          <w:sz w:val="28"/>
          <w:szCs w:val="28"/>
        </w:rPr>
        <w:t xml:space="preserve"> also</w:t>
      </w:r>
      <w:r w:rsidR="00AE478B">
        <w:rPr>
          <w:rFonts w:ascii="Times New Roman" w:hAnsi="Times New Roman" w:cs="Times New Roman"/>
          <w:sz w:val="28"/>
          <w:szCs w:val="28"/>
        </w:rPr>
        <w:t>, please try this.</w:t>
      </w:r>
      <w:bookmarkStart w:id="0" w:name="_GoBack"/>
      <w:bookmarkEnd w:id="0"/>
    </w:p>
    <w:p w14:paraId="3C623A79" w14:textId="77777777" w:rsidR="00244196" w:rsidRDefault="00244196" w:rsidP="00C42C55">
      <w:pPr>
        <w:rPr>
          <w:rFonts w:ascii="Times New Roman" w:hAnsi="Times New Roman" w:cs="Times New Roman"/>
          <w:sz w:val="28"/>
          <w:szCs w:val="28"/>
        </w:rPr>
      </w:pPr>
    </w:p>
    <w:p w14:paraId="75622587" w14:textId="08D46F50" w:rsidR="008E16B5" w:rsidRDefault="008E16B5" w:rsidP="008E16B5">
      <w:pPr>
        <w:rPr>
          <w:rFonts w:ascii="Times New Roman" w:hAnsi="Times New Roman" w:cs="Times New Roman"/>
          <w:sz w:val="28"/>
          <w:szCs w:val="28"/>
        </w:rPr>
      </w:pPr>
    </w:p>
    <w:p w14:paraId="58BEF9F2" w14:textId="3187A75C" w:rsidR="00750665" w:rsidRDefault="00750665" w:rsidP="008E16B5">
      <w:pPr>
        <w:rPr>
          <w:rFonts w:ascii="Times New Roman" w:hAnsi="Times New Roman" w:cs="Times New Roman"/>
          <w:sz w:val="28"/>
          <w:szCs w:val="28"/>
        </w:rPr>
      </w:pPr>
    </w:p>
    <w:p w14:paraId="3C2C4439" w14:textId="09420358" w:rsidR="00750665" w:rsidRDefault="00750665" w:rsidP="008E16B5">
      <w:pPr>
        <w:rPr>
          <w:rFonts w:ascii="Times New Roman" w:hAnsi="Times New Roman" w:cs="Times New Roman"/>
          <w:sz w:val="28"/>
          <w:szCs w:val="28"/>
        </w:rPr>
      </w:pPr>
    </w:p>
    <w:p w14:paraId="44870921" w14:textId="0B761FBE" w:rsidR="00750665" w:rsidRDefault="00750665" w:rsidP="008E16B5">
      <w:pPr>
        <w:rPr>
          <w:rFonts w:ascii="Times New Roman" w:hAnsi="Times New Roman" w:cs="Times New Roman"/>
          <w:sz w:val="28"/>
          <w:szCs w:val="28"/>
        </w:rPr>
      </w:pPr>
    </w:p>
    <w:p w14:paraId="4DAC6CF3" w14:textId="6ADC9791" w:rsidR="00750665" w:rsidRDefault="00750665" w:rsidP="008E16B5">
      <w:pPr>
        <w:rPr>
          <w:rFonts w:ascii="Times New Roman" w:hAnsi="Times New Roman" w:cs="Times New Roman"/>
          <w:sz w:val="28"/>
          <w:szCs w:val="28"/>
        </w:rPr>
      </w:pPr>
    </w:p>
    <w:p w14:paraId="2BAF8818" w14:textId="0804C249" w:rsidR="00750665" w:rsidRDefault="00750665" w:rsidP="008E16B5">
      <w:pPr>
        <w:rPr>
          <w:rFonts w:ascii="Times New Roman" w:hAnsi="Times New Roman" w:cs="Times New Roman"/>
          <w:sz w:val="28"/>
          <w:szCs w:val="28"/>
        </w:rPr>
      </w:pPr>
    </w:p>
    <w:p w14:paraId="399E1B86" w14:textId="0192B595" w:rsidR="00750665" w:rsidRDefault="00750665" w:rsidP="008E16B5">
      <w:pPr>
        <w:rPr>
          <w:rFonts w:ascii="Times New Roman" w:hAnsi="Times New Roman" w:cs="Times New Roman"/>
          <w:sz w:val="28"/>
          <w:szCs w:val="28"/>
        </w:rPr>
      </w:pPr>
    </w:p>
    <w:p w14:paraId="744CB6B2" w14:textId="3E09B2E4" w:rsidR="00750665" w:rsidRDefault="00750665" w:rsidP="008E16B5">
      <w:pPr>
        <w:rPr>
          <w:rFonts w:ascii="Times New Roman" w:hAnsi="Times New Roman" w:cs="Times New Roman"/>
          <w:sz w:val="28"/>
          <w:szCs w:val="28"/>
        </w:rPr>
      </w:pPr>
    </w:p>
    <w:p w14:paraId="1520AD52" w14:textId="77777777" w:rsidR="00750665" w:rsidRDefault="00750665" w:rsidP="008E16B5">
      <w:pPr>
        <w:rPr>
          <w:rFonts w:ascii="Times New Roman" w:hAnsi="Times New Roman" w:cs="Times New Roman"/>
          <w:sz w:val="28"/>
          <w:szCs w:val="28"/>
        </w:rPr>
      </w:pPr>
    </w:p>
    <w:p w14:paraId="1D4FF8B1" w14:textId="77777777" w:rsidR="000A4678" w:rsidRDefault="000A4678" w:rsidP="00A90285">
      <w:pPr>
        <w:rPr>
          <w:rFonts w:ascii="Times New Roman" w:hAnsi="Times New Roman" w:cs="Times New Roman"/>
          <w:sz w:val="28"/>
          <w:szCs w:val="28"/>
        </w:rPr>
      </w:pPr>
    </w:p>
    <w:p w14:paraId="20046064" w14:textId="06693354" w:rsidR="000A4678" w:rsidRDefault="00A7291F" w:rsidP="00A902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te: One user can </w:t>
      </w:r>
      <w:proofErr w:type="gramStart"/>
      <w:r>
        <w:rPr>
          <w:rFonts w:ascii="Times New Roman" w:hAnsi="Times New Roman" w:cs="Times New Roman"/>
          <w:sz w:val="28"/>
          <w:szCs w:val="28"/>
        </w:rPr>
        <w:t>allow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nly four registrations only.</w:t>
      </w:r>
    </w:p>
    <w:p w14:paraId="62F297BF" w14:textId="77777777" w:rsidR="00715524" w:rsidRPr="0097188C" w:rsidRDefault="00715524" w:rsidP="00715524">
      <w:pPr>
        <w:rPr>
          <w:rFonts w:ascii="Times New Roman" w:hAnsi="Times New Roman" w:cs="Times New Roman"/>
          <w:sz w:val="28"/>
          <w:szCs w:val="28"/>
        </w:rPr>
      </w:pPr>
    </w:p>
    <w:sectPr w:rsidR="00715524" w:rsidRPr="0097188C" w:rsidSect="00D9512B">
      <w:headerReference w:type="default" r:id="rId3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DDE68" w14:textId="77777777" w:rsidR="00992F78" w:rsidRDefault="00992F78" w:rsidP="00450C99">
      <w:pPr>
        <w:spacing w:after="0" w:line="240" w:lineRule="auto"/>
      </w:pPr>
      <w:r>
        <w:separator/>
      </w:r>
    </w:p>
  </w:endnote>
  <w:endnote w:type="continuationSeparator" w:id="0">
    <w:p w14:paraId="0439E919" w14:textId="77777777" w:rsidR="00992F78" w:rsidRDefault="00992F78" w:rsidP="00450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1BCFB" w14:textId="77777777" w:rsidR="00992F78" w:rsidRDefault="00992F78" w:rsidP="00450C99">
      <w:pPr>
        <w:spacing w:after="0" w:line="240" w:lineRule="auto"/>
      </w:pPr>
      <w:r>
        <w:separator/>
      </w:r>
    </w:p>
  </w:footnote>
  <w:footnote w:type="continuationSeparator" w:id="0">
    <w:p w14:paraId="109F7818" w14:textId="77777777" w:rsidR="00992F78" w:rsidRDefault="00992F78" w:rsidP="00450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EBA05" w14:textId="77777777" w:rsidR="00B7673D" w:rsidRPr="00B7673D" w:rsidRDefault="005A23BC" w:rsidP="00B7673D">
    <w:pPr>
      <w:pStyle w:val="Header"/>
      <w:ind w:firstLine="3600"/>
      <w:rPr>
        <w:rFonts w:ascii="Times New Roman" w:hAnsi="Times New Roman" w:cs="Times New Roman"/>
        <w:sz w:val="40"/>
        <w:szCs w:val="40"/>
        <w:lang w:val="en-IN"/>
      </w:rPr>
    </w:pPr>
    <w:r>
      <w:rPr>
        <w:rFonts w:ascii="Times New Roman" w:hAnsi="Times New Roman" w:cs="Times New Roman"/>
        <w:sz w:val="40"/>
        <w:szCs w:val="40"/>
        <w:lang w:val="en-IN"/>
      </w:rPr>
      <w:t>AGMARK</w:t>
    </w:r>
    <w:r w:rsidR="00B7673D" w:rsidRPr="00B7673D">
      <w:rPr>
        <w:rFonts w:ascii="Times New Roman" w:hAnsi="Times New Roman" w:cs="Times New Roman"/>
        <w:sz w:val="40"/>
        <w:szCs w:val="40"/>
        <w:lang w:val="en-IN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5AD"/>
    <w:rsid w:val="00037069"/>
    <w:rsid w:val="000A4678"/>
    <w:rsid w:val="000C52F5"/>
    <w:rsid w:val="000E3E49"/>
    <w:rsid w:val="000F4E04"/>
    <w:rsid w:val="001223FB"/>
    <w:rsid w:val="00125FD4"/>
    <w:rsid w:val="001603A3"/>
    <w:rsid w:val="001A3F0C"/>
    <w:rsid w:val="001B2A6C"/>
    <w:rsid w:val="001F2CA8"/>
    <w:rsid w:val="00244196"/>
    <w:rsid w:val="00247D78"/>
    <w:rsid w:val="002660B4"/>
    <w:rsid w:val="00270316"/>
    <w:rsid w:val="00277D54"/>
    <w:rsid w:val="00284899"/>
    <w:rsid w:val="002C2333"/>
    <w:rsid w:val="002E2A41"/>
    <w:rsid w:val="00314CA9"/>
    <w:rsid w:val="00331276"/>
    <w:rsid w:val="00354981"/>
    <w:rsid w:val="003549EA"/>
    <w:rsid w:val="00374928"/>
    <w:rsid w:val="0039320C"/>
    <w:rsid w:val="003933E9"/>
    <w:rsid w:val="00397123"/>
    <w:rsid w:val="003A064C"/>
    <w:rsid w:val="003A2764"/>
    <w:rsid w:val="003C67F9"/>
    <w:rsid w:val="00404945"/>
    <w:rsid w:val="00412A23"/>
    <w:rsid w:val="00436BBC"/>
    <w:rsid w:val="004374CC"/>
    <w:rsid w:val="00442D5E"/>
    <w:rsid w:val="00450C99"/>
    <w:rsid w:val="004570CE"/>
    <w:rsid w:val="004644D3"/>
    <w:rsid w:val="0048443F"/>
    <w:rsid w:val="004B2A8F"/>
    <w:rsid w:val="004C1716"/>
    <w:rsid w:val="004E2297"/>
    <w:rsid w:val="0050367E"/>
    <w:rsid w:val="00513C21"/>
    <w:rsid w:val="00515628"/>
    <w:rsid w:val="0052793D"/>
    <w:rsid w:val="0056008E"/>
    <w:rsid w:val="00564154"/>
    <w:rsid w:val="00581849"/>
    <w:rsid w:val="00594A0E"/>
    <w:rsid w:val="0059528A"/>
    <w:rsid w:val="005A23BC"/>
    <w:rsid w:val="005B6E13"/>
    <w:rsid w:val="005D5258"/>
    <w:rsid w:val="005F0D9F"/>
    <w:rsid w:val="00607774"/>
    <w:rsid w:val="00664AA1"/>
    <w:rsid w:val="006743E4"/>
    <w:rsid w:val="006A45F7"/>
    <w:rsid w:val="006D71CD"/>
    <w:rsid w:val="006F13B3"/>
    <w:rsid w:val="007122FB"/>
    <w:rsid w:val="00715524"/>
    <w:rsid w:val="00723634"/>
    <w:rsid w:val="00750665"/>
    <w:rsid w:val="00753A98"/>
    <w:rsid w:val="007873AB"/>
    <w:rsid w:val="007E0EC6"/>
    <w:rsid w:val="007E5D6C"/>
    <w:rsid w:val="007E6ADD"/>
    <w:rsid w:val="007F06B7"/>
    <w:rsid w:val="008828ED"/>
    <w:rsid w:val="008A61EA"/>
    <w:rsid w:val="008E16B5"/>
    <w:rsid w:val="00913CDD"/>
    <w:rsid w:val="00942205"/>
    <w:rsid w:val="0094711C"/>
    <w:rsid w:val="00965897"/>
    <w:rsid w:val="0097188C"/>
    <w:rsid w:val="009739D5"/>
    <w:rsid w:val="00977208"/>
    <w:rsid w:val="00992F78"/>
    <w:rsid w:val="009E64E1"/>
    <w:rsid w:val="00A24446"/>
    <w:rsid w:val="00A37EDB"/>
    <w:rsid w:val="00A416A7"/>
    <w:rsid w:val="00A432A2"/>
    <w:rsid w:val="00A45DF6"/>
    <w:rsid w:val="00A625AD"/>
    <w:rsid w:val="00A7291F"/>
    <w:rsid w:val="00A90285"/>
    <w:rsid w:val="00AA486E"/>
    <w:rsid w:val="00AC278E"/>
    <w:rsid w:val="00AC6345"/>
    <w:rsid w:val="00AD673D"/>
    <w:rsid w:val="00AE4228"/>
    <w:rsid w:val="00AE478B"/>
    <w:rsid w:val="00B21885"/>
    <w:rsid w:val="00B34EA9"/>
    <w:rsid w:val="00B667F3"/>
    <w:rsid w:val="00B66C0A"/>
    <w:rsid w:val="00B72D3E"/>
    <w:rsid w:val="00B7673D"/>
    <w:rsid w:val="00B84719"/>
    <w:rsid w:val="00BC16DA"/>
    <w:rsid w:val="00BF1C39"/>
    <w:rsid w:val="00C01014"/>
    <w:rsid w:val="00C013FF"/>
    <w:rsid w:val="00C12994"/>
    <w:rsid w:val="00C25AFC"/>
    <w:rsid w:val="00C42C55"/>
    <w:rsid w:val="00C75CA7"/>
    <w:rsid w:val="00CD5E90"/>
    <w:rsid w:val="00D012B0"/>
    <w:rsid w:val="00D12E14"/>
    <w:rsid w:val="00D31D38"/>
    <w:rsid w:val="00D331C6"/>
    <w:rsid w:val="00D37EBC"/>
    <w:rsid w:val="00D70EF4"/>
    <w:rsid w:val="00D745E6"/>
    <w:rsid w:val="00D9512B"/>
    <w:rsid w:val="00DD3BCD"/>
    <w:rsid w:val="00E0355C"/>
    <w:rsid w:val="00E426BE"/>
    <w:rsid w:val="00E71BFE"/>
    <w:rsid w:val="00E770D9"/>
    <w:rsid w:val="00EA720C"/>
    <w:rsid w:val="00EC5BE5"/>
    <w:rsid w:val="00ED5743"/>
    <w:rsid w:val="00EF1E0D"/>
    <w:rsid w:val="00F11B3C"/>
    <w:rsid w:val="00F21A2E"/>
    <w:rsid w:val="00F82D19"/>
    <w:rsid w:val="00F9395A"/>
    <w:rsid w:val="00FB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E3584"/>
  <w15:docId w15:val="{E9270B70-4F9D-495B-AB13-CE6290B0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5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5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50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0C99"/>
  </w:style>
  <w:style w:type="paragraph" w:styleId="Footer">
    <w:name w:val="footer"/>
    <w:basedOn w:val="Normal"/>
    <w:link w:val="FooterChar"/>
    <w:uiPriority w:val="99"/>
    <w:semiHidden/>
    <w:unhideWhenUsed/>
    <w:rsid w:val="00450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00865-8390-4ACC-AF05-F2CA82E3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7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msi vuyyuru</cp:lastModifiedBy>
  <cp:revision>174</cp:revision>
  <dcterms:created xsi:type="dcterms:W3CDTF">2018-06-01T10:03:00Z</dcterms:created>
  <dcterms:modified xsi:type="dcterms:W3CDTF">2018-06-05T11:25:00Z</dcterms:modified>
</cp:coreProperties>
</file>